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リアルタイム更新チャット</w:t>
      </w:r>
    </w:p>
    <w:p>
      <w:pPr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2016年7月2</w:t>
      </w:r>
      <w:r>
        <w:rPr>
          <w:szCs w:val="21"/>
        </w:rPr>
        <w:t>9</w:t>
      </w:r>
      <w:r>
        <w:rPr>
          <w:rFonts w:hint="eastAsia"/>
          <w:szCs w:val="21"/>
        </w:rPr>
        <w:t>日　</w:t>
      </w:r>
    </w:p>
    <w:p>
      <w:pPr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倉地　将吾</w:t>
      </w:r>
    </w:p>
    <w:p>
      <w:pPr>
        <w:rPr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リアルタイム更新チャットに関することをします。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WebSocketを扱うことができるNode.jsのライブラリ「Socket.IO」を使って、サンプルアプリケーションを構築していきます。</w:t>
      </w:r>
    </w:p>
    <w:p>
      <w:pPr>
        <w:rPr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１．Node.jsのインストール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下記のサイトを参考にNode.jsをインストールしてください。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サイト名：Node.js / npmをインストールする（for Windows）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URL    ：http://qiita.com/krtbk1d/items/9001ae194571feb63a5e</w:t>
      </w:r>
    </w:p>
    <w:p>
      <w:pPr>
        <w:rPr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２．Socket.IOのインストール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下記のサイトを参考にSocket.IOをインストールしてください。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サイト名：第1回　いまさら聞けないWebSocketとSocket.IOの基礎知識＆インストール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URL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：http://www.atmarkit.co.jp/ait/articles/1603/14/news015.html</w:t>
      </w:r>
    </w:p>
    <w:p>
      <w:pPr>
        <w:rPr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手順１：デスクトップ上に「websocket-chat」ディレクトリを作成してください。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手順２：コマンドプロンプトで「websocket-chat」ディレクトリへ移動してください。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手順３：コマンドプロンプトで「npm install socket.io」のコマンドを実行してください。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手順４：「websocket-chat」ディレクトリ配下に「node_modules/socket.io」ディレクトリが配置されていればSocket.IOのインストールは完了です。</w:t>
      </w:r>
    </w:p>
    <w:p>
      <w:pPr>
        <w:rPr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３．チャットアプリケーションのひな型作成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手順１：「websocket-chat」ディレクトリ内に「index.html」「app.js」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手順２：index.html：クライアントサイド（ユーザーが使用するチャット画面を実装）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手順３：app.js：サーバサイド（メッセージ送受信等サーバサイド処理を実装）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index.htm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&lt;!DOCTYPE html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&lt;html lang="ja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&lt;hea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&lt;meta charset="utf-8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&lt;title&gt;websocket-chat&lt;/titl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&lt;link rel="stylesheet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href="https://maxcdn.bootstrapcdn.com/bootstrap/3.3.5/css/bootstrap.min.css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&lt;script src="https://ajax.googleapis.com/ajax/libs/jquery/1.11.3/jquery.min.js"&gt;&lt;/script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&lt;script type="text/javascript" src="/socket.io/socket.io.js"&gt;&lt;/script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&lt;/hea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&lt;body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&lt;div class="container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&lt;h1&gt;WebSocket-Chat&lt;/h1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  &lt;form class="form-inline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&lt;div class="form-group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&lt;label for="msgForm"&gt;メッセージ：&lt;/label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&lt;input type="text" class="form-control" id="msgForm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&lt;/div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&lt;button type="submit" class="btn btn-primary"&gt;送信&lt;/button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  &lt;/for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  &lt;div id="chatLogs"&gt;&lt;/div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&lt;/div&gt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&lt;script type="text/javascript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var socket = io.connect(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socket.on("server_to_client", function(data){appendMsg(data.value)}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function appendMsg(text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$("#chatLogs").append("&lt;div&gt;" + text + "&lt;/div&gt;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$("form").submit(function(e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var message = $("#msgForm").val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$("#msgForm").val('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socket.emit("client_to_server", {value : message}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e.preventDefaul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}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&lt;/script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&lt;/body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&lt;/html&gt;</w:t>
      </w:r>
    </w:p>
    <w:p>
      <w:pPr>
        <w:rPr>
          <w:szCs w:val="21"/>
        </w:rPr>
      </w:pPr>
      <w:r>
        <w:rPr>
          <w:szCs w:val="21"/>
        </w:rPr>
        <w:t>app.j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var http = require('http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var socketio = require('socket.io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var fs = require('fs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var server = http.createServer(function(req, res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res.writeHead(200, {'Content-Type' : 'text/html'}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res.end(fs.readFileSync(__dirname + '/index.html', 'utf-8'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}).listen(3000);  // ポート競合の場合は値を変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var io = socketio.listen(server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io.sockets.on('connection', function(socket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socket.on('client_to_server', function(data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io.sockets.emit('server_to_client', {value : data.value}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}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});</w:t>
      </w:r>
    </w:p>
    <w:p>
      <w:pPr>
        <w:rPr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４．チャットアプリケーションの実行確認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動作確認を行います。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手順１：コマンドプロンプトで「websocket-chat」ディレクトリに移動してください。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手順２：コマンドプロンプトで「node app.js」を実行します。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手順３：「http://localhost:3000/」に2つのウィンドウから接続してください。</w:t>
      </w:r>
    </w:p>
    <w:p>
      <w:pPr>
        <w:rPr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終了方法はコマンドプロンプトでCtrl+Cを押下またはコマンドプロンプトを終了してください</w:t>
      </w:r>
    </w:p>
    <w:p>
      <w:pPr>
        <w:rPr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５．別々のPCでチャットを行う方法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手順１:チャットアプリケーションを実行しているPCのコマンドプロンプトで「ipconfig」コマンドを実行し、IPアドレスを確認する。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手順２:別のPCで「http://調べたIPアドレス:3000/」に接続する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６．プロジェクトに入れる方法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手順１：実装したいプロジェクトの直下に「websocket-chat」ディレクトリを貼り付け</w:t>
      </w:r>
    </w:p>
    <w:p>
      <w:pPr>
        <w:widowControl/>
        <w:jc w:val="left"/>
        <w:rPr>
          <w:rFonts w:hint="eastAsia"/>
          <w:szCs w:val="21"/>
        </w:rPr>
      </w:pPr>
      <w:r>
        <w:rPr>
          <w:szCs w:val="21"/>
        </w:rPr>
        <w:br w:type="page"/>
      </w:r>
      <w:bookmarkStart w:id="0" w:name="_GoBack"/>
      <w:bookmarkEnd w:id="0"/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参考文献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サイト名　：Node.js / npmをインストールする（for Windows）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URL</w:t>
      </w:r>
      <w:r>
        <w:rPr>
          <w:szCs w:val="21"/>
        </w:rPr>
        <w:tab/>
      </w:r>
      <w:r>
        <w:rPr>
          <w:rFonts w:hint="eastAsia"/>
          <w:szCs w:val="21"/>
        </w:rPr>
        <w:t>　：http://qiita.com/krtbk1d/items/9001ae194571feb63a5e</w:t>
      </w:r>
    </w:p>
    <w:p>
      <w:pPr>
        <w:rPr>
          <w:szCs w:val="21"/>
        </w:rPr>
      </w:pPr>
      <w:r>
        <w:rPr>
          <w:rFonts w:hint="eastAsia"/>
          <w:szCs w:val="21"/>
        </w:rPr>
        <w:t>最終閲覧日：2</w:t>
      </w:r>
      <w:r>
        <w:rPr>
          <w:szCs w:val="21"/>
        </w:rPr>
        <w:t>016</w:t>
      </w:r>
      <w:r>
        <w:rPr>
          <w:rFonts w:hint="eastAsia"/>
          <w:szCs w:val="21"/>
        </w:rPr>
        <w:t>年7月29日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サイト名：第1回いまさら聞けないWebSocketとSocket.IOの基礎知識＆インストール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URL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：http://www.atmarkit.co.jp/ait/articles/1603/14/news015.html </w:t>
      </w:r>
    </w:p>
    <w:p>
      <w:pPr>
        <w:rPr>
          <w:szCs w:val="21"/>
        </w:rPr>
      </w:pPr>
      <w:r>
        <w:rPr>
          <w:rFonts w:hint="eastAsia"/>
          <w:szCs w:val="21"/>
        </w:rPr>
        <w:t>最終閲覧日：2</w:t>
      </w:r>
      <w:r>
        <w:rPr>
          <w:szCs w:val="21"/>
        </w:rPr>
        <w:t>016</w:t>
      </w:r>
      <w:r>
        <w:rPr>
          <w:rFonts w:hint="eastAsia"/>
          <w:szCs w:val="21"/>
        </w:rPr>
        <w:t>年7月29日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サイト名　：第2回　チャットアプリ開発に見る、Socket.IOの基本ライブラリの使い方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URL</w:t>
      </w:r>
      <w:r>
        <w:rPr>
          <w:szCs w:val="21"/>
        </w:rPr>
        <w:tab/>
      </w:r>
      <w:r>
        <w:rPr>
          <w:rFonts w:hint="eastAsia"/>
          <w:szCs w:val="21"/>
        </w:rPr>
        <w:t>　：</w:t>
      </w:r>
      <w:r>
        <w:rPr>
          <w:szCs w:val="21"/>
        </w:rPr>
        <w:t>http://www.atmarkit.co.jp/ait/articles/1604/27/news026.html</w:t>
      </w:r>
      <w:r>
        <w:rPr>
          <w:rFonts w:hint="eastAsia"/>
          <w:szCs w:val="21"/>
        </w:rPr>
        <w:t xml:space="preserve"> </w:t>
      </w:r>
    </w:p>
    <w:p>
      <w:pPr>
        <w:rPr>
          <w:szCs w:val="21"/>
        </w:rPr>
      </w:pPr>
      <w:r>
        <w:rPr>
          <w:rFonts w:hint="eastAsia"/>
          <w:szCs w:val="21"/>
        </w:rPr>
        <w:t>最終閲覧日：2</w:t>
      </w:r>
      <w:r>
        <w:rPr>
          <w:szCs w:val="21"/>
        </w:rPr>
        <w:t>016</w:t>
      </w:r>
      <w:r>
        <w:rPr>
          <w:rFonts w:hint="eastAsia"/>
          <w:szCs w:val="21"/>
        </w:rPr>
        <w:t>年7月29日</w:t>
      </w:r>
    </w:p>
    <w:p>
      <w:pPr>
        <w:rPr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サイト名　：第3回　Socket.IO開発時に役立つツール4選とroom、namespaceライブラリの使い方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URL</w:t>
      </w:r>
      <w:r>
        <w:rPr>
          <w:szCs w:val="21"/>
        </w:rPr>
        <w:tab/>
      </w:r>
      <w:r>
        <w:rPr>
          <w:rFonts w:hint="eastAsia"/>
          <w:szCs w:val="21"/>
        </w:rPr>
        <w:t>　：</w:t>
      </w:r>
      <w:r>
        <w:rPr>
          <w:szCs w:val="21"/>
        </w:rPr>
        <w:t>http://www.atmarkit.co.jp/ait/articles/1607/01/news027.html</w:t>
      </w:r>
      <w:r>
        <w:rPr>
          <w:rFonts w:hint="eastAsia"/>
          <w:szCs w:val="21"/>
        </w:rPr>
        <w:t xml:space="preserve"> </w:t>
      </w:r>
    </w:p>
    <w:p>
      <w:pPr>
        <w:rPr>
          <w:szCs w:val="21"/>
        </w:rPr>
      </w:pPr>
      <w:r>
        <w:rPr>
          <w:rFonts w:hint="eastAsia"/>
          <w:szCs w:val="21"/>
        </w:rPr>
        <w:t>最終閲覧日：2</w:t>
      </w:r>
      <w:r>
        <w:rPr>
          <w:szCs w:val="21"/>
        </w:rPr>
        <w:t>016</w:t>
      </w:r>
      <w:r>
        <w:rPr>
          <w:rFonts w:hint="eastAsia"/>
          <w:szCs w:val="21"/>
        </w:rPr>
        <w:t>年7月29日</w:t>
      </w:r>
    </w:p>
    <w:p>
      <w:pPr>
        <w:rPr>
          <w:rFonts w:hint="eastAsia"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サイト名　：5.1.1　自分のIPアドレスを調べてみる/コマンドライン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URL</w:t>
      </w:r>
      <w:r>
        <w:rPr>
          <w:szCs w:val="21"/>
        </w:rPr>
        <w:tab/>
      </w:r>
      <w:r>
        <w:rPr>
          <w:rFonts w:hint="eastAsia"/>
          <w:szCs w:val="21"/>
        </w:rPr>
        <w:t>　：</w:t>
      </w:r>
      <w:r>
        <w:fldChar w:fldCharType="begin"/>
      </w:r>
      <w:r>
        <w:instrText xml:space="preserve"> HYPERLINK "http://www.arearesearch.co.jp/learn/program/01.html" </w:instrText>
      </w:r>
      <w:r>
        <w:fldChar w:fldCharType="separate"/>
      </w:r>
      <w:r>
        <w:rPr>
          <w:rStyle w:val="3"/>
          <w:szCs w:val="21"/>
        </w:rPr>
        <w:t>http://www.arearesearch.co.jp/learn/program/01.html</w:t>
      </w:r>
      <w:r>
        <w:rPr>
          <w:rStyle w:val="3"/>
          <w:szCs w:val="21"/>
        </w:rPr>
        <w:fldChar w:fldCharType="end"/>
      </w:r>
      <w:r>
        <w:rPr>
          <w:rFonts w:hint="eastAsia"/>
          <w:szCs w:val="21"/>
        </w:rPr>
        <w:t xml:space="preserve"> </w:t>
      </w:r>
    </w:p>
    <w:p>
      <w:pPr>
        <w:rPr>
          <w:szCs w:val="21"/>
        </w:rPr>
      </w:pPr>
      <w:r>
        <w:rPr>
          <w:rFonts w:hint="eastAsia"/>
          <w:szCs w:val="21"/>
        </w:rPr>
        <w:t>最終閲覧日：2</w:t>
      </w:r>
      <w:r>
        <w:rPr>
          <w:szCs w:val="21"/>
        </w:rPr>
        <w:t>016</w:t>
      </w:r>
      <w:r>
        <w:rPr>
          <w:rFonts w:hint="eastAsia"/>
          <w:szCs w:val="21"/>
        </w:rPr>
        <w:t>年7月29日</w:t>
      </w:r>
    </w:p>
    <w:p>
      <w:pPr>
        <w:rPr>
          <w:szCs w:val="21"/>
        </w:rPr>
      </w:pPr>
    </w:p>
    <w:p>
      <w:pPr>
        <w:rPr>
          <w:szCs w:val="21"/>
        </w:rPr>
      </w:pPr>
    </w:p>
    <w:sectPr>
      <w:pgSz w:w="11906" w:h="16838"/>
      <w:pgMar w:top="1985" w:right="1701" w:bottom="1701" w:left="1701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Nyala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entury">
    <w:altName w:val="Nyala"/>
    <w:panose1 w:val="02040604050505020304"/>
    <w:charset w:val="00"/>
    <w:family w:val="modern"/>
    <w:pitch w:val="default"/>
    <w:sig w:usb0="00000000" w:usb1="00000000" w:usb2="00000000" w:usb3="00000000" w:csb0="2000009F" w:csb1="DFD7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ＭＳ 明朝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ＭＳ ゴシック">
    <w:panose1 w:val="020B0609070205080204"/>
    <w:charset w:val="80"/>
    <w:family w:val="swiss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ＭＳ 明朝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ＭＳ ゴシック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Nyala">
    <w:panose1 w:val="02000504070300020003"/>
    <w:charset w:val="00"/>
    <w:family w:val="auto"/>
    <w:pitch w:val="default"/>
    <w:sig w:usb0="A000006F" w:usb1="00000000" w:usb2="00000800" w:usb3="00000000" w:csb0="00000093" w:csb1="00000000"/>
  </w:font>
  <w:font w:name="Nyala">
    <w:panose1 w:val="02000504070300020003"/>
    <w:charset w:val="00"/>
    <w:family w:val="roman"/>
    <w:pitch w:val="default"/>
    <w:sig w:usb0="A000006F" w:usb1="00000000" w:usb2="000008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9C"/>
    <w:rsid w:val="0027180C"/>
    <w:rsid w:val="009B75AD"/>
    <w:rsid w:val="00C17CD0"/>
    <w:rsid w:val="00E20F9C"/>
    <w:rsid w:val="7C0E411B"/>
  </w:rsids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2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7B2D6E-D973-4A56-9C15-63FEB7CA2F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59</Words>
  <Characters>3192</Characters>
  <Lines>26</Lines>
  <Paragraphs>7</Paragraphs>
  <TotalTime>0</TotalTime>
  <ScaleCrop>false</ScaleCrop>
  <LinksUpToDate>false</LinksUpToDate>
  <CharactersWithSpaces>3744</CharactersWithSpaces>
  <Application>Kingsoft Office Professional_10.8.0.5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8T22:44:00Z</dcterms:created>
  <dc:creator>倉地将吾</dc:creator>
  <cp:lastModifiedBy>internous</cp:lastModifiedBy>
  <dcterms:modified xsi:type="dcterms:W3CDTF">2016-07-29T01:09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23</vt:lpwstr>
  </property>
</Properties>
</file>